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99C" w:rsidRDefault="00B26E0C" w:rsidP="00B4499C">
      <w:pPr>
        <w:jc w:val="left"/>
        <w:rPr>
          <w:sz w:val="22"/>
        </w:rPr>
      </w:pPr>
      <w:r>
        <w:rPr>
          <w:rFonts w:hint="eastAsia"/>
          <w:sz w:val="24"/>
          <w:szCs w:val="24"/>
        </w:rPr>
        <w:t>第</w:t>
      </w:r>
      <w:r w:rsidR="005073DF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号様式（第</w:t>
      </w:r>
      <w:r w:rsidR="003E154D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条関係）</w:t>
      </w:r>
    </w:p>
    <w:p w:rsidR="00B26E0C" w:rsidRPr="00B4499C" w:rsidRDefault="00B4499C" w:rsidP="00B4499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　　年　　月　　日　</w:t>
      </w:r>
    </w:p>
    <w:p w:rsidR="003E154D" w:rsidRPr="00156FEB" w:rsidRDefault="003E154D" w:rsidP="00156FEB">
      <w:pPr>
        <w:jc w:val="center"/>
        <w:rPr>
          <w:sz w:val="24"/>
          <w:szCs w:val="24"/>
        </w:rPr>
      </w:pPr>
      <w:r w:rsidRPr="003E154D">
        <w:rPr>
          <w:rFonts w:hint="eastAsia"/>
          <w:sz w:val="28"/>
          <w:szCs w:val="28"/>
        </w:rPr>
        <w:t>火薬庫外</w:t>
      </w:r>
      <w:r w:rsidR="0061552F">
        <w:rPr>
          <w:rFonts w:hint="eastAsia"/>
          <w:sz w:val="28"/>
          <w:szCs w:val="28"/>
        </w:rPr>
        <w:t>火薬類</w:t>
      </w:r>
      <w:r w:rsidRPr="003E154D">
        <w:rPr>
          <w:rFonts w:hint="eastAsia"/>
          <w:sz w:val="28"/>
          <w:szCs w:val="28"/>
        </w:rPr>
        <w:t>貯蔵場所指示申請書</w:t>
      </w:r>
    </w:p>
    <w:p w:rsidR="0003459A" w:rsidRPr="0003459A" w:rsidRDefault="002C16FB" w:rsidP="0003459A">
      <w:pPr>
        <w:jc w:val="left"/>
        <w:rPr>
          <w:sz w:val="22"/>
        </w:rPr>
      </w:pPr>
      <w:r>
        <w:rPr>
          <w:rFonts w:hint="eastAsia"/>
          <w:sz w:val="22"/>
        </w:rPr>
        <w:t>（あて先）</w:t>
      </w:r>
      <w:r w:rsidR="003E154D">
        <w:rPr>
          <w:rFonts w:hint="eastAsia"/>
          <w:sz w:val="22"/>
        </w:rPr>
        <w:t>川崎市長</w:t>
      </w:r>
    </w:p>
    <w:p w:rsidR="0003459A" w:rsidRDefault="003E154D" w:rsidP="000C04AE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申請者　</w:t>
      </w:r>
      <w:r w:rsidR="000C04AE">
        <w:rPr>
          <w:rFonts w:hint="eastAsia"/>
          <w:sz w:val="22"/>
        </w:rPr>
        <w:t xml:space="preserve">住所　　　　　　　　　　　　　　　　　　　　</w:t>
      </w:r>
    </w:p>
    <w:p w:rsidR="0003459A" w:rsidRDefault="0003459A" w:rsidP="0003459A">
      <w:pPr>
        <w:jc w:val="left"/>
        <w:rPr>
          <w:sz w:val="22"/>
        </w:rPr>
      </w:pPr>
    </w:p>
    <w:p w:rsidR="0003459A" w:rsidRDefault="003E154D" w:rsidP="000C04AE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氏名　　　　　　　　　　　　　　　　　</w:t>
      </w:r>
      <w:r w:rsidR="00D0493E">
        <w:rPr>
          <w:rFonts w:hint="eastAsia"/>
          <w:sz w:val="20"/>
          <w:szCs w:val="20"/>
        </w:rPr>
        <w:t xml:space="preserve">　</w:t>
      </w:r>
      <w:bookmarkStart w:id="0" w:name="_GoBack"/>
      <w:bookmarkEnd w:id="0"/>
      <w:r w:rsidR="000C04AE">
        <w:rPr>
          <w:rFonts w:hint="eastAsia"/>
          <w:sz w:val="24"/>
          <w:szCs w:val="24"/>
        </w:rPr>
        <w:t xml:space="preserve">　　</w:t>
      </w:r>
    </w:p>
    <w:p w:rsidR="0003459A" w:rsidRPr="00156218" w:rsidRDefault="0003459A" w:rsidP="00027F75">
      <w:pPr>
        <w:ind w:right="880"/>
        <w:rPr>
          <w:sz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83"/>
        <w:gridCol w:w="1943"/>
        <w:gridCol w:w="4227"/>
      </w:tblGrid>
      <w:tr w:rsidR="00CE5EC4" w:rsidTr="00156218">
        <w:trPr>
          <w:trHeight w:val="567"/>
          <w:jc w:val="center"/>
        </w:trPr>
        <w:tc>
          <w:tcPr>
            <w:tcW w:w="2283" w:type="dxa"/>
            <w:vAlign w:val="center"/>
          </w:tcPr>
          <w:p w:rsidR="00CE5EC4" w:rsidRPr="00CE5EC4" w:rsidRDefault="00CE5EC4" w:rsidP="00B4499C">
            <w:pPr>
              <w:ind w:leftChars="2" w:left="4" w:rightChars="15" w:right="31"/>
              <w:jc w:val="distribute"/>
              <w:rPr>
                <w:sz w:val="22"/>
              </w:rPr>
            </w:pPr>
            <w:r w:rsidRPr="00CE5EC4">
              <w:rPr>
                <w:rFonts w:hint="eastAsia"/>
                <w:sz w:val="22"/>
              </w:rPr>
              <w:t>名称</w:t>
            </w:r>
          </w:p>
        </w:tc>
        <w:tc>
          <w:tcPr>
            <w:tcW w:w="6170" w:type="dxa"/>
            <w:gridSpan w:val="2"/>
            <w:vAlign w:val="center"/>
          </w:tcPr>
          <w:p w:rsidR="00CE5EC4" w:rsidRDefault="00CE5EC4" w:rsidP="00CE5EC4">
            <w:pPr>
              <w:jc w:val="left"/>
              <w:rPr>
                <w:sz w:val="22"/>
              </w:rPr>
            </w:pPr>
          </w:p>
          <w:p w:rsidR="00156218" w:rsidRPr="00CE5EC4" w:rsidRDefault="00156218" w:rsidP="00CE5EC4">
            <w:pPr>
              <w:jc w:val="left"/>
              <w:rPr>
                <w:sz w:val="22"/>
              </w:rPr>
            </w:pPr>
          </w:p>
        </w:tc>
      </w:tr>
      <w:tr w:rsidR="00CE5EC4" w:rsidTr="006541C4">
        <w:trPr>
          <w:trHeight w:val="360"/>
          <w:jc w:val="center"/>
        </w:trPr>
        <w:tc>
          <w:tcPr>
            <w:tcW w:w="2283" w:type="dxa"/>
            <w:vAlign w:val="center"/>
          </w:tcPr>
          <w:p w:rsidR="00CE5EC4" w:rsidRPr="00CE5EC4" w:rsidRDefault="002C16FB" w:rsidP="00C90FA1">
            <w:pPr>
              <w:ind w:leftChars="2" w:left="4" w:rightChars="15" w:right="31"/>
              <w:rPr>
                <w:sz w:val="22"/>
              </w:rPr>
            </w:pPr>
            <w:r w:rsidRPr="002C16FB">
              <w:rPr>
                <w:rFonts w:hint="eastAsia"/>
                <w:kern w:val="0"/>
                <w:sz w:val="22"/>
              </w:rPr>
              <w:t>事務所</w:t>
            </w:r>
            <w:r w:rsidR="00CE5EC4" w:rsidRPr="002C16FB">
              <w:rPr>
                <w:rFonts w:hint="eastAsia"/>
                <w:kern w:val="0"/>
                <w:sz w:val="22"/>
              </w:rPr>
              <w:t>所在地</w:t>
            </w:r>
            <w:r w:rsidR="00C90FA1" w:rsidRPr="002C16FB">
              <w:rPr>
                <w:rFonts w:hint="eastAsia"/>
                <w:kern w:val="0"/>
                <w:sz w:val="22"/>
              </w:rPr>
              <w:t>（電話）</w:t>
            </w:r>
          </w:p>
        </w:tc>
        <w:tc>
          <w:tcPr>
            <w:tcW w:w="6170" w:type="dxa"/>
            <w:gridSpan w:val="2"/>
            <w:vAlign w:val="center"/>
          </w:tcPr>
          <w:p w:rsidR="00CE5EC4" w:rsidRDefault="00CE5EC4" w:rsidP="00CE5EC4">
            <w:pPr>
              <w:jc w:val="left"/>
              <w:rPr>
                <w:sz w:val="22"/>
              </w:rPr>
            </w:pPr>
          </w:p>
          <w:p w:rsidR="00156218" w:rsidRPr="00CE5EC4" w:rsidRDefault="00156218" w:rsidP="00CE5EC4">
            <w:pPr>
              <w:jc w:val="left"/>
              <w:rPr>
                <w:sz w:val="22"/>
              </w:rPr>
            </w:pPr>
          </w:p>
        </w:tc>
      </w:tr>
      <w:tr w:rsidR="00A1216B" w:rsidTr="006541C4">
        <w:trPr>
          <w:trHeight w:val="797"/>
          <w:jc w:val="center"/>
        </w:trPr>
        <w:tc>
          <w:tcPr>
            <w:tcW w:w="2283" w:type="dxa"/>
            <w:vAlign w:val="center"/>
          </w:tcPr>
          <w:p w:rsidR="00A1216B" w:rsidRPr="00507FAA" w:rsidRDefault="00507FAA" w:rsidP="00B4499C">
            <w:pPr>
              <w:ind w:leftChars="2" w:left="4" w:rightChars="15" w:right="31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貯蔵する者等の区分</w:t>
            </w:r>
          </w:p>
        </w:tc>
        <w:tc>
          <w:tcPr>
            <w:tcW w:w="6170" w:type="dxa"/>
            <w:gridSpan w:val="2"/>
            <w:vAlign w:val="center"/>
          </w:tcPr>
          <w:p w:rsidR="006541C4" w:rsidRPr="00CE5EC4" w:rsidRDefault="002C16FB" w:rsidP="006541C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火薬類取締法施行規則第１５条</w:t>
            </w:r>
            <w:r w:rsidR="006541C4"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１項の表の区分（　　）</w:t>
            </w:r>
          </w:p>
        </w:tc>
      </w:tr>
      <w:tr w:rsidR="00CE5EC4" w:rsidTr="00156218">
        <w:trPr>
          <w:trHeight w:val="567"/>
          <w:jc w:val="center"/>
        </w:trPr>
        <w:tc>
          <w:tcPr>
            <w:tcW w:w="2283" w:type="dxa"/>
            <w:vAlign w:val="center"/>
          </w:tcPr>
          <w:p w:rsidR="00CE5EC4" w:rsidRPr="00CE5EC4" w:rsidRDefault="00CE5EC4" w:rsidP="00B4499C">
            <w:pPr>
              <w:ind w:leftChars="2" w:left="4" w:rightChars="15" w:right="31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貯蔵場所</w:t>
            </w:r>
            <w:r w:rsidR="00507FAA">
              <w:rPr>
                <w:rFonts w:hint="eastAsia"/>
                <w:sz w:val="22"/>
              </w:rPr>
              <w:t>所在地</w:t>
            </w:r>
          </w:p>
        </w:tc>
        <w:tc>
          <w:tcPr>
            <w:tcW w:w="6170" w:type="dxa"/>
            <w:gridSpan w:val="2"/>
            <w:vAlign w:val="center"/>
          </w:tcPr>
          <w:p w:rsidR="00CE5EC4" w:rsidRDefault="00CE5EC4" w:rsidP="00CE5EC4">
            <w:pPr>
              <w:jc w:val="left"/>
              <w:rPr>
                <w:sz w:val="22"/>
              </w:rPr>
            </w:pPr>
          </w:p>
          <w:p w:rsidR="00156218" w:rsidRPr="00CE5EC4" w:rsidRDefault="00156218" w:rsidP="00CE5EC4">
            <w:pPr>
              <w:jc w:val="left"/>
              <w:rPr>
                <w:sz w:val="22"/>
              </w:rPr>
            </w:pPr>
          </w:p>
        </w:tc>
      </w:tr>
      <w:tr w:rsidR="002C16FB" w:rsidTr="006541C4">
        <w:trPr>
          <w:trHeight w:val="421"/>
          <w:jc w:val="center"/>
        </w:trPr>
        <w:tc>
          <w:tcPr>
            <w:tcW w:w="2283" w:type="dxa"/>
            <w:vAlign w:val="center"/>
          </w:tcPr>
          <w:p w:rsidR="006541C4" w:rsidRDefault="002C16FB" w:rsidP="002C16FB">
            <w:pPr>
              <w:ind w:leftChars="2" w:left="4" w:rightChars="15" w:right="31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貯蔵火薬類の種類</w:t>
            </w:r>
          </w:p>
          <w:p w:rsidR="002C16FB" w:rsidRPr="00CE5EC4" w:rsidRDefault="002C16FB" w:rsidP="002C16FB">
            <w:pPr>
              <w:ind w:leftChars="2" w:left="4" w:rightChars="15" w:right="31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及びその最大貯蔵量</w:t>
            </w:r>
          </w:p>
        </w:tc>
        <w:tc>
          <w:tcPr>
            <w:tcW w:w="6170" w:type="dxa"/>
            <w:gridSpan w:val="2"/>
            <w:vAlign w:val="center"/>
          </w:tcPr>
          <w:p w:rsidR="002C16FB" w:rsidRDefault="002C16FB" w:rsidP="004A722A">
            <w:pPr>
              <w:jc w:val="left"/>
              <w:rPr>
                <w:sz w:val="20"/>
                <w:szCs w:val="20"/>
              </w:rPr>
            </w:pPr>
          </w:p>
          <w:p w:rsidR="006541C4" w:rsidRPr="00156FEB" w:rsidRDefault="006541C4" w:rsidP="004A722A">
            <w:pPr>
              <w:jc w:val="left"/>
              <w:rPr>
                <w:sz w:val="20"/>
                <w:szCs w:val="20"/>
              </w:rPr>
            </w:pPr>
          </w:p>
        </w:tc>
      </w:tr>
      <w:tr w:rsidR="00CE5EC4" w:rsidTr="00156218">
        <w:trPr>
          <w:trHeight w:val="567"/>
          <w:jc w:val="center"/>
        </w:trPr>
        <w:tc>
          <w:tcPr>
            <w:tcW w:w="2283" w:type="dxa"/>
            <w:vAlign w:val="center"/>
          </w:tcPr>
          <w:p w:rsidR="00CE5EC4" w:rsidRPr="00CE5EC4" w:rsidRDefault="002C16FB" w:rsidP="00B4499C">
            <w:pPr>
              <w:ind w:leftChars="2" w:left="4" w:rightChars="15" w:right="31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貯蔵の</w:t>
            </w:r>
            <w:r w:rsidR="00CE5EC4">
              <w:rPr>
                <w:rFonts w:hint="eastAsia"/>
                <w:sz w:val="22"/>
              </w:rPr>
              <w:t>目的</w:t>
            </w:r>
          </w:p>
        </w:tc>
        <w:tc>
          <w:tcPr>
            <w:tcW w:w="6170" w:type="dxa"/>
            <w:gridSpan w:val="2"/>
            <w:vAlign w:val="center"/>
          </w:tcPr>
          <w:p w:rsidR="00CE5EC4" w:rsidRDefault="00CE5EC4" w:rsidP="00CE5EC4">
            <w:pPr>
              <w:jc w:val="left"/>
              <w:rPr>
                <w:sz w:val="22"/>
              </w:rPr>
            </w:pPr>
          </w:p>
          <w:p w:rsidR="00156218" w:rsidRPr="00CE5EC4" w:rsidRDefault="00156218" w:rsidP="00CE5EC4">
            <w:pPr>
              <w:jc w:val="left"/>
              <w:rPr>
                <w:sz w:val="22"/>
              </w:rPr>
            </w:pPr>
          </w:p>
        </w:tc>
      </w:tr>
      <w:tr w:rsidR="00CE5EC4" w:rsidTr="006541C4">
        <w:trPr>
          <w:trHeight w:val="70"/>
          <w:jc w:val="center"/>
        </w:trPr>
        <w:tc>
          <w:tcPr>
            <w:tcW w:w="2283" w:type="dxa"/>
            <w:vAlign w:val="center"/>
          </w:tcPr>
          <w:p w:rsidR="00CE5EC4" w:rsidRPr="00CE5EC4" w:rsidRDefault="00CE5EC4" w:rsidP="00B4499C">
            <w:pPr>
              <w:ind w:leftChars="2" w:left="4" w:rightChars="15" w:right="31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構造</w:t>
            </w:r>
          </w:p>
        </w:tc>
        <w:tc>
          <w:tcPr>
            <w:tcW w:w="6170" w:type="dxa"/>
            <w:gridSpan w:val="2"/>
            <w:vAlign w:val="center"/>
          </w:tcPr>
          <w:p w:rsidR="00156218" w:rsidRDefault="00156218" w:rsidP="00CE5EC4">
            <w:pPr>
              <w:jc w:val="left"/>
              <w:rPr>
                <w:sz w:val="22"/>
              </w:rPr>
            </w:pPr>
          </w:p>
          <w:p w:rsidR="006541C4" w:rsidRPr="00CE5EC4" w:rsidRDefault="006541C4" w:rsidP="00CE5EC4">
            <w:pPr>
              <w:jc w:val="left"/>
              <w:rPr>
                <w:sz w:val="22"/>
              </w:rPr>
            </w:pPr>
          </w:p>
        </w:tc>
      </w:tr>
      <w:tr w:rsidR="00CE5EC4" w:rsidTr="006541C4">
        <w:trPr>
          <w:trHeight w:val="70"/>
          <w:jc w:val="center"/>
        </w:trPr>
        <w:tc>
          <w:tcPr>
            <w:tcW w:w="2283" w:type="dxa"/>
            <w:vAlign w:val="center"/>
          </w:tcPr>
          <w:p w:rsidR="00CE5EC4" w:rsidRPr="00CE5EC4" w:rsidRDefault="00CE5EC4" w:rsidP="00B4499C">
            <w:pPr>
              <w:ind w:leftChars="2" w:left="4" w:rightChars="15" w:right="31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6170" w:type="dxa"/>
            <w:gridSpan w:val="2"/>
            <w:vAlign w:val="center"/>
          </w:tcPr>
          <w:p w:rsidR="00156218" w:rsidRDefault="00156218" w:rsidP="00CE5EC4">
            <w:pPr>
              <w:jc w:val="left"/>
              <w:rPr>
                <w:sz w:val="22"/>
              </w:rPr>
            </w:pPr>
          </w:p>
          <w:p w:rsidR="006541C4" w:rsidRPr="00CE5EC4" w:rsidRDefault="006541C4" w:rsidP="00CE5EC4">
            <w:pPr>
              <w:jc w:val="left"/>
              <w:rPr>
                <w:sz w:val="22"/>
              </w:rPr>
            </w:pPr>
          </w:p>
        </w:tc>
      </w:tr>
      <w:tr w:rsidR="005233F5" w:rsidTr="006541C4">
        <w:trPr>
          <w:trHeight w:val="700"/>
          <w:jc w:val="center"/>
        </w:trPr>
        <w:tc>
          <w:tcPr>
            <w:tcW w:w="2283" w:type="dxa"/>
            <w:vAlign w:val="center"/>
          </w:tcPr>
          <w:p w:rsidR="005233F5" w:rsidRDefault="005233F5" w:rsidP="00B4499C">
            <w:pPr>
              <w:ind w:leftChars="2" w:left="4" w:rightChars="15" w:right="31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6170" w:type="dxa"/>
            <w:gridSpan w:val="2"/>
            <w:vAlign w:val="center"/>
          </w:tcPr>
          <w:p w:rsidR="005233F5" w:rsidRDefault="005233F5" w:rsidP="00CE5EC4">
            <w:pPr>
              <w:jc w:val="left"/>
              <w:rPr>
                <w:sz w:val="22"/>
              </w:rPr>
            </w:pPr>
          </w:p>
          <w:p w:rsidR="006541C4" w:rsidRPr="00CE5EC4" w:rsidRDefault="006541C4" w:rsidP="00CE5EC4">
            <w:pPr>
              <w:jc w:val="left"/>
              <w:rPr>
                <w:sz w:val="22"/>
              </w:rPr>
            </w:pPr>
          </w:p>
        </w:tc>
      </w:tr>
      <w:tr w:rsidR="00A1216B" w:rsidTr="002C16FB">
        <w:trPr>
          <w:trHeight w:val="454"/>
          <w:jc w:val="center"/>
        </w:trPr>
        <w:tc>
          <w:tcPr>
            <w:tcW w:w="4226" w:type="dxa"/>
            <w:gridSpan w:val="2"/>
            <w:vAlign w:val="center"/>
          </w:tcPr>
          <w:p w:rsidR="00A1216B" w:rsidRPr="00CE5EC4" w:rsidRDefault="00A1216B" w:rsidP="00B4499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="00B4499C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受</w:t>
            </w:r>
            <w:r w:rsidR="00B4499C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付</w:t>
            </w:r>
            <w:r w:rsidR="00B4499C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欄</w:t>
            </w:r>
          </w:p>
        </w:tc>
        <w:tc>
          <w:tcPr>
            <w:tcW w:w="4227" w:type="dxa"/>
            <w:vAlign w:val="center"/>
          </w:tcPr>
          <w:p w:rsidR="00A1216B" w:rsidRPr="00CE5EC4" w:rsidRDefault="00A1216B" w:rsidP="00B4499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="00B4499C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経</w:t>
            </w:r>
            <w:r w:rsidR="00B4499C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過</w:t>
            </w:r>
            <w:r w:rsidR="00B4499C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欄</w:t>
            </w:r>
          </w:p>
        </w:tc>
      </w:tr>
      <w:tr w:rsidR="00A1216B" w:rsidTr="002C16FB">
        <w:trPr>
          <w:trHeight w:val="454"/>
          <w:jc w:val="center"/>
        </w:trPr>
        <w:tc>
          <w:tcPr>
            <w:tcW w:w="4226" w:type="dxa"/>
            <w:gridSpan w:val="2"/>
            <w:vAlign w:val="center"/>
          </w:tcPr>
          <w:p w:rsidR="00A1216B" w:rsidRDefault="00A1216B" w:rsidP="00CE5EC4">
            <w:pPr>
              <w:jc w:val="left"/>
              <w:rPr>
                <w:sz w:val="22"/>
              </w:rPr>
            </w:pPr>
          </w:p>
          <w:p w:rsidR="00A1216B" w:rsidRDefault="00A1216B" w:rsidP="00CE5EC4">
            <w:pPr>
              <w:jc w:val="left"/>
              <w:rPr>
                <w:sz w:val="22"/>
              </w:rPr>
            </w:pPr>
          </w:p>
          <w:p w:rsidR="00A96BD9" w:rsidRDefault="00A96BD9" w:rsidP="00CE5EC4">
            <w:pPr>
              <w:jc w:val="left"/>
              <w:rPr>
                <w:sz w:val="22"/>
              </w:rPr>
            </w:pPr>
          </w:p>
          <w:p w:rsidR="00A1216B" w:rsidRDefault="00A1216B" w:rsidP="00CE5EC4">
            <w:pPr>
              <w:jc w:val="left"/>
              <w:rPr>
                <w:sz w:val="22"/>
              </w:rPr>
            </w:pPr>
          </w:p>
          <w:p w:rsidR="00A1216B" w:rsidRDefault="00A1216B" w:rsidP="00CE5EC4">
            <w:pPr>
              <w:jc w:val="left"/>
              <w:rPr>
                <w:sz w:val="22"/>
              </w:rPr>
            </w:pPr>
          </w:p>
        </w:tc>
        <w:tc>
          <w:tcPr>
            <w:tcW w:w="4227" w:type="dxa"/>
            <w:vAlign w:val="center"/>
          </w:tcPr>
          <w:p w:rsidR="00A1216B" w:rsidRDefault="00A1216B">
            <w:pPr>
              <w:widowControl/>
              <w:jc w:val="left"/>
              <w:rPr>
                <w:sz w:val="22"/>
              </w:rPr>
            </w:pPr>
          </w:p>
          <w:p w:rsidR="00A1216B" w:rsidRDefault="00A1216B">
            <w:pPr>
              <w:widowControl/>
              <w:jc w:val="left"/>
              <w:rPr>
                <w:sz w:val="22"/>
              </w:rPr>
            </w:pPr>
          </w:p>
          <w:p w:rsidR="00A1216B" w:rsidRDefault="00A1216B" w:rsidP="00A1216B">
            <w:pPr>
              <w:jc w:val="left"/>
              <w:rPr>
                <w:sz w:val="22"/>
              </w:rPr>
            </w:pPr>
          </w:p>
          <w:p w:rsidR="00A1216B" w:rsidRDefault="00A1216B" w:rsidP="00A1216B">
            <w:pPr>
              <w:jc w:val="left"/>
              <w:rPr>
                <w:sz w:val="22"/>
              </w:rPr>
            </w:pPr>
          </w:p>
        </w:tc>
      </w:tr>
    </w:tbl>
    <w:p w:rsidR="00156FEB" w:rsidRPr="00DC77D2" w:rsidRDefault="00156FEB" w:rsidP="00156FEB">
      <w:pPr>
        <w:jc w:val="left"/>
        <w:rPr>
          <w:sz w:val="20"/>
          <w:szCs w:val="20"/>
        </w:rPr>
      </w:pPr>
      <w:r w:rsidRPr="00DC77D2">
        <w:rPr>
          <w:rFonts w:hint="eastAsia"/>
          <w:sz w:val="20"/>
          <w:szCs w:val="20"/>
        </w:rPr>
        <w:t>備考</w:t>
      </w:r>
    </w:p>
    <w:p w:rsidR="002C16FB" w:rsidRPr="00DC77D2" w:rsidRDefault="00DB4751" w:rsidP="00DC77D2">
      <w:pPr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１　この用紙の大きさは、日本産</w:t>
      </w:r>
      <w:r w:rsidR="002C16FB" w:rsidRPr="00DC77D2">
        <w:rPr>
          <w:rFonts w:hint="eastAsia"/>
          <w:sz w:val="20"/>
          <w:szCs w:val="20"/>
        </w:rPr>
        <w:t>業規格Ａ４としてください。</w:t>
      </w:r>
    </w:p>
    <w:p w:rsidR="003A1DC1" w:rsidRPr="00DC77D2" w:rsidRDefault="002C16FB" w:rsidP="00DC77D2">
      <w:pPr>
        <w:autoSpaceDE w:val="0"/>
        <w:autoSpaceDN w:val="0"/>
        <w:adjustRightInd w:val="0"/>
        <w:ind w:firstLineChars="100" w:firstLine="200"/>
        <w:jc w:val="left"/>
        <w:rPr>
          <w:sz w:val="20"/>
          <w:szCs w:val="20"/>
        </w:rPr>
      </w:pPr>
      <w:r w:rsidRPr="00DC77D2">
        <w:rPr>
          <w:rFonts w:hint="eastAsia"/>
          <w:sz w:val="20"/>
          <w:szCs w:val="20"/>
        </w:rPr>
        <w:t>２</w:t>
      </w:r>
      <w:r w:rsidR="003A1DC1" w:rsidRPr="00DC77D2">
        <w:rPr>
          <w:rFonts w:hint="eastAsia"/>
          <w:sz w:val="20"/>
          <w:szCs w:val="20"/>
        </w:rPr>
        <w:t xml:space="preserve">　法人にあっては、その名称、代表者氏名及び主たる事務所の所在地を記入</w:t>
      </w:r>
      <w:r w:rsidR="0049274F" w:rsidRPr="00DC77D2">
        <w:rPr>
          <w:rFonts w:hint="eastAsia"/>
          <w:sz w:val="20"/>
          <w:szCs w:val="20"/>
        </w:rPr>
        <w:t>してください</w:t>
      </w:r>
      <w:r w:rsidR="003A1DC1" w:rsidRPr="00DC77D2">
        <w:rPr>
          <w:rFonts w:hint="eastAsia"/>
          <w:sz w:val="20"/>
          <w:szCs w:val="20"/>
        </w:rPr>
        <w:t>。</w:t>
      </w:r>
    </w:p>
    <w:p w:rsidR="00346E55" w:rsidRPr="00DC77D2" w:rsidRDefault="002C16FB" w:rsidP="00DC77D2">
      <w:pPr>
        <w:ind w:firstLineChars="100" w:firstLine="200"/>
        <w:jc w:val="left"/>
        <w:rPr>
          <w:sz w:val="20"/>
          <w:szCs w:val="20"/>
        </w:rPr>
      </w:pPr>
      <w:r w:rsidRPr="00DC77D2">
        <w:rPr>
          <w:rFonts w:hint="eastAsia"/>
          <w:sz w:val="20"/>
          <w:szCs w:val="20"/>
        </w:rPr>
        <w:t>３</w:t>
      </w:r>
      <w:r w:rsidR="00156FEB" w:rsidRPr="00DC77D2">
        <w:rPr>
          <w:rFonts w:hint="eastAsia"/>
          <w:sz w:val="20"/>
          <w:szCs w:val="20"/>
        </w:rPr>
        <w:t xml:space="preserve">　※印の欄は</w:t>
      </w:r>
      <w:r w:rsidRPr="00DC77D2">
        <w:rPr>
          <w:rFonts w:hint="eastAsia"/>
          <w:sz w:val="20"/>
          <w:szCs w:val="20"/>
        </w:rPr>
        <w:t>、</w:t>
      </w:r>
      <w:r w:rsidR="00156FEB" w:rsidRPr="00DC77D2">
        <w:rPr>
          <w:rFonts w:hint="eastAsia"/>
          <w:sz w:val="20"/>
          <w:szCs w:val="20"/>
        </w:rPr>
        <w:t>記入しない</w:t>
      </w:r>
      <w:r w:rsidR="00445810" w:rsidRPr="00DC77D2">
        <w:rPr>
          <w:rFonts w:hint="eastAsia"/>
          <w:sz w:val="20"/>
          <w:szCs w:val="20"/>
        </w:rPr>
        <w:t>でください</w:t>
      </w:r>
      <w:r w:rsidR="00156FEB" w:rsidRPr="00DC77D2">
        <w:rPr>
          <w:rFonts w:hint="eastAsia"/>
          <w:sz w:val="20"/>
          <w:szCs w:val="20"/>
        </w:rPr>
        <w:t>。</w:t>
      </w:r>
    </w:p>
    <w:sectPr w:rsidR="00346E55" w:rsidRPr="00DC77D2" w:rsidSect="002E5D8B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C22" w:rsidRDefault="009E4C22" w:rsidP="009E4C22">
      <w:r>
        <w:separator/>
      </w:r>
    </w:p>
  </w:endnote>
  <w:endnote w:type="continuationSeparator" w:id="0">
    <w:p w:rsidR="009E4C22" w:rsidRDefault="009E4C22" w:rsidP="009E4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C22" w:rsidRDefault="009E4C22" w:rsidP="009E4C22">
      <w:r>
        <w:separator/>
      </w:r>
    </w:p>
  </w:footnote>
  <w:footnote w:type="continuationSeparator" w:id="0">
    <w:p w:rsidR="009E4C22" w:rsidRDefault="009E4C22" w:rsidP="009E4C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0C"/>
    <w:rsid w:val="00027F75"/>
    <w:rsid w:val="0003459A"/>
    <w:rsid w:val="00054307"/>
    <w:rsid w:val="00071302"/>
    <w:rsid w:val="000742F3"/>
    <w:rsid w:val="000B2933"/>
    <w:rsid w:val="000C04AE"/>
    <w:rsid w:val="000D05FB"/>
    <w:rsid w:val="000D3384"/>
    <w:rsid w:val="000E1525"/>
    <w:rsid w:val="000E3FF3"/>
    <w:rsid w:val="001022B4"/>
    <w:rsid w:val="00111066"/>
    <w:rsid w:val="00147D9D"/>
    <w:rsid w:val="00156218"/>
    <w:rsid w:val="00156FEB"/>
    <w:rsid w:val="001A5198"/>
    <w:rsid w:val="001B177B"/>
    <w:rsid w:val="001D4156"/>
    <w:rsid w:val="001E1B6F"/>
    <w:rsid w:val="001F1089"/>
    <w:rsid w:val="002162F5"/>
    <w:rsid w:val="00231359"/>
    <w:rsid w:val="002319D4"/>
    <w:rsid w:val="00252E38"/>
    <w:rsid w:val="00266CAE"/>
    <w:rsid w:val="00283388"/>
    <w:rsid w:val="00286DF1"/>
    <w:rsid w:val="00295F66"/>
    <w:rsid w:val="002A1FB5"/>
    <w:rsid w:val="002C16FB"/>
    <w:rsid w:val="002C3506"/>
    <w:rsid w:val="002D48AD"/>
    <w:rsid w:val="002E17D8"/>
    <w:rsid w:val="002E5D8B"/>
    <w:rsid w:val="002E62C3"/>
    <w:rsid w:val="002E632B"/>
    <w:rsid w:val="003175B8"/>
    <w:rsid w:val="00346E55"/>
    <w:rsid w:val="00351FE7"/>
    <w:rsid w:val="00365AF6"/>
    <w:rsid w:val="003674C5"/>
    <w:rsid w:val="00372EEC"/>
    <w:rsid w:val="00373C7F"/>
    <w:rsid w:val="00374B2B"/>
    <w:rsid w:val="003A0C45"/>
    <w:rsid w:val="003A1DC1"/>
    <w:rsid w:val="003B30F8"/>
    <w:rsid w:val="003B479C"/>
    <w:rsid w:val="003C6DC2"/>
    <w:rsid w:val="003E154D"/>
    <w:rsid w:val="003F3E98"/>
    <w:rsid w:val="00402613"/>
    <w:rsid w:val="004064C8"/>
    <w:rsid w:val="00413B88"/>
    <w:rsid w:val="004322A9"/>
    <w:rsid w:val="00445810"/>
    <w:rsid w:val="00447C74"/>
    <w:rsid w:val="00455875"/>
    <w:rsid w:val="0049274F"/>
    <w:rsid w:val="004A722A"/>
    <w:rsid w:val="004C2BB7"/>
    <w:rsid w:val="004E1ECC"/>
    <w:rsid w:val="004E69D3"/>
    <w:rsid w:val="004E7422"/>
    <w:rsid w:val="005073DF"/>
    <w:rsid w:val="00507FAA"/>
    <w:rsid w:val="005233F5"/>
    <w:rsid w:val="00543680"/>
    <w:rsid w:val="00545C68"/>
    <w:rsid w:val="00561E7A"/>
    <w:rsid w:val="00574AF4"/>
    <w:rsid w:val="00584AA2"/>
    <w:rsid w:val="005A7112"/>
    <w:rsid w:val="005A772E"/>
    <w:rsid w:val="005B325C"/>
    <w:rsid w:val="005D42A5"/>
    <w:rsid w:val="005E7019"/>
    <w:rsid w:val="00607CED"/>
    <w:rsid w:val="00611E63"/>
    <w:rsid w:val="0061552F"/>
    <w:rsid w:val="0064220F"/>
    <w:rsid w:val="00646ABE"/>
    <w:rsid w:val="006541C4"/>
    <w:rsid w:val="00654253"/>
    <w:rsid w:val="006654CF"/>
    <w:rsid w:val="006C0E7A"/>
    <w:rsid w:val="006F1C57"/>
    <w:rsid w:val="00716FB4"/>
    <w:rsid w:val="00775450"/>
    <w:rsid w:val="00775B39"/>
    <w:rsid w:val="00780351"/>
    <w:rsid w:val="00781AD6"/>
    <w:rsid w:val="0079792F"/>
    <w:rsid w:val="007A5E75"/>
    <w:rsid w:val="007B0308"/>
    <w:rsid w:val="007B2391"/>
    <w:rsid w:val="007B5BDE"/>
    <w:rsid w:val="007B620F"/>
    <w:rsid w:val="007D4E70"/>
    <w:rsid w:val="007E4F6D"/>
    <w:rsid w:val="007F1B93"/>
    <w:rsid w:val="0081519A"/>
    <w:rsid w:val="008319E3"/>
    <w:rsid w:val="00853059"/>
    <w:rsid w:val="00856B54"/>
    <w:rsid w:val="00877C25"/>
    <w:rsid w:val="00884160"/>
    <w:rsid w:val="00886913"/>
    <w:rsid w:val="008A593A"/>
    <w:rsid w:val="008E5D72"/>
    <w:rsid w:val="008F16DF"/>
    <w:rsid w:val="009338C5"/>
    <w:rsid w:val="0096358E"/>
    <w:rsid w:val="00987B0E"/>
    <w:rsid w:val="00996CFA"/>
    <w:rsid w:val="009A5AFE"/>
    <w:rsid w:val="009A6BAA"/>
    <w:rsid w:val="009C2F85"/>
    <w:rsid w:val="009D1106"/>
    <w:rsid w:val="009D469B"/>
    <w:rsid w:val="009E4C22"/>
    <w:rsid w:val="00A1216B"/>
    <w:rsid w:val="00A1777F"/>
    <w:rsid w:val="00A4285B"/>
    <w:rsid w:val="00A60D6D"/>
    <w:rsid w:val="00A65819"/>
    <w:rsid w:val="00A822E8"/>
    <w:rsid w:val="00A849F7"/>
    <w:rsid w:val="00A96798"/>
    <w:rsid w:val="00A96BD9"/>
    <w:rsid w:val="00AB2E89"/>
    <w:rsid w:val="00AD0296"/>
    <w:rsid w:val="00AE0BCC"/>
    <w:rsid w:val="00AE57C6"/>
    <w:rsid w:val="00B172B0"/>
    <w:rsid w:val="00B211B4"/>
    <w:rsid w:val="00B24002"/>
    <w:rsid w:val="00B26E0C"/>
    <w:rsid w:val="00B35635"/>
    <w:rsid w:val="00B42FE8"/>
    <w:rsid w:val="00B4499C"/>
    <w:rsid w:val="00B714D0"/>
    <w:rsid w:val="00B93EE8"/>
    <w:rsid w:val="00BA6F76"/>
    <w:rsid w:val="00BB522A"/>
    <w:rsid w:val="00BC1B4F"/>
    <w:rsid w:val="00BC47B3"/>
    <w:rsid w:val="00BC5756"/>
    <w:rsid w:val="00BC72E6"/>
    <w:rsid w:val="00BD0EC4"/>
    <w:rsid w:val="00C155BF"/>
    <w:rsid w:val="00C2186E"/>
    <w:rsid w:val="00C31CD3"/>
    <w:rsid w:val="00C72257"/>
    <w:rsid w:val="00C818FB"/>
    <w:rsid w:val="00C90FA1"/>
    <w:rsid w:val="00C9357B"/>
    <w:rsid w:val="00CA4E6B"/>
    <w:rsid w:val="00CA5F57"/>
    <w:rsid w:val="00CB2795"/>
    <w:rsid w:val="00CB72A0"/>
    <w:rsid w:val="00CC3EEB"/>
    <w:rsid w:val="00CD28D0"/>
    <w:rsid w:val="00CD2ED6"/>
    <w:rsid w:val="00CE5EC4"/>
    <w:rsid w:val="00CF4B59"/>
    <w:rsid w:val="00D0493E"/>
    <w:rsid w:val="00D2187D"/>
    <w:rsid w:val="00D572C2"/>
    <w:rsid w:val="00D662EB"/>
    <w:rsid w:val="00D82DE3"/>
    <w:rsid w:val="00D85B97"/>
    <w:rsid w:val="00D9187E"/>
    <w:rsid w:val="00DB4751"/>
    <w:rsid w:val="00DC77D2"/>
    <w:rsid w:val="00DD2F65"/>
    <w:rsid w:val="00DE14D5"/>
    <w:rsid w:val="00DE2AA9"/>
    <w:rsid w:val="00DE3089"/>
    <w:rsid w:val="00DE7929"/>
    <w:rsid w:val="00DF4945"/>
    <w:rsid w:val="00E116E7"/>
    <w:rsid w:val="00E25928"/>
    <w:rsid w:val="00E433AD"/>
    <w:rsid w:val="00E55022"/>
    <w:rsid w:val="00E56047"/>
    <w:rsid w:val="00E564DB"/>
    <w:rsid w:val="00E632AD"/>
    <w:rsid w:val="00E865BB"/>
    <w:rsid w:val="00EA108D"/>
    <w:rsid w:val="00EB294C"/>
    <w:rsid w:val="00ED2308"/>
    <w:rsid w:val="00EF1444"/>
    <w:rsid w:val="00EF53B7"/>
    <w:rsid w:val="00F047B1"/>
    <w:rsid w:val="00F22298"/>
    <w:rsid w:val="00F249D6"/>
    <w:rsid w:val="00F24EC0"/>
    <w:rsid w:val="00F804C7"/>
    <w:rsid w:val="00F81F4D"/>
    <w:rsid w:val="00F8677F"/>
    <w:rsid w:val="00FB0DAA"/>
    <w:rsid w:val="00FC7AD5"/>
    <w:rsid w:val="00FD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862D01D"/>
  <w15:docId w15:val="{E71E22E1-801C-415A-9077-41DD8911C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C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C22"/>
  </w:style>
  <w:style w:type="paragraph" w:styleId="a5">
    <w:name w:val="footer"/>
    <w:basedOn w:val="a"/>
    <w:link w:val="a6"/>
    <w:uiPriority w:val="99"/>
    <w:unhideWhenUsed/>
    <w:rsid w:val="009E4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C22"/>
  </w:style>
  <w:style w:type="table" w:styleId="a7">
    <w:name w:val="Table Grid"/>
    <w:basedOn w:val="a1"/>
    <w:uiPriority w:val="59"/>
    <w:rsid w:val="00CE5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F5E6-D0D1-481E-990C-5BA74D7D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</cp:lastModifiedBy>
  <cp:revision>20</cp:revision>
  <dcterms:created xsi:type="dcterms:W3CDTF">2016-12-13T09:16:00Z</dcterms:created>
  <dcterms:modified xsi:type="dcterms:W3CDTF">2021-01-25T01:50:00Z</dcterms:modified>
</cp:coreProperties>
</file>